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CA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Информация </w:t>
      </w:r>
      <w:r w:rsidR="00E63CCA">
        <w:rPr>
          <w:b/>
          <w:bCs/>
          <w:sz w:val="28"/>
          <w:szCs w:val="28"/>
        </w:rPr>
        <w:t>о</w:t>
      </w:r>
      <w:r w:rsidRPr="00CB5442">
        <w:rPr>
          <w:b/>
          <w:bCs/>
          <w:sz w:val="28"/>
          <w:szCs w:val="28"/>
        </w:rPr>
        <w:t xml:space="preserve"> </w:t>
      </w:r>
      <w:r w:rsidR="00E63CCA">
        <w:rPr>
          <w:b/>
          <w:bCs/>
          <w:sz w:val="28"/>
          <w:szCs w:val="28"/>
        </w:rPr>
        <w:t xml:space="preserve">проведении торгов </w:t>
      </w:r>
      <w:r w:rsidRPr="00CB5442">
        <w:rPr>
          <w:b/>
          <w:bCs/>
          <w:sz w:val="28"/>
          <w:szCs w:val="28"/>
        </w:rPr>
        <w:t>предприяти</w:t>
      </w:r>
      <w:r w:rsidR="00E63CCA">
        <w:rPr>
          <w:b/>
          <w:bCs/>
          <w:sz w:val="28"/>
          <w:szCs w:val="28"/>
        </w:rPr>
        <w:t>й</w:t>
      </w:r>
      <w:r w:rsidRPr="00CB5442">
        <w:rPr>
          <w:b/>
          <w:bCs/>
          <w:sz w:val="28"/>
          <w:szCs w:val="28"/>
        </w:rPr>
        <w:t>-банкрот</w:t>
      </w:r>
      <w:r w:rsidR="00E63CCA">
        <w:rPr>
          <w:b/>
          <w:bCs/>
          <w:sz w:val="28"/>
          <w:szCs w:val="28"/>
        </w:rPr>
        <w:t>ов</w:t>
      </w:r>
    </w:p>
    <w:p w:rsidR="00E63CCA" w:rsidRDefault="008F1280" w:rsidP="00E63CCA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 муниципального образования</w:t>
      </w:r>
      <w:r w:rsidR="00E63C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стоянию на </w:t>
      </w:r>
      <w:r w:rsidR="002902A0">
        <w:rPr>
          <w:b/>
          <w:bCs/>
          <w:sz w:val="28"/>
          <w:szCs w:val="28"/>
        </w:rPr>
        <w:t>1</w:t>
      </w:r>
      <w:r w:rsidR="000A7FFC">
        <w:rPr>
          <w:b/>
          <w:bCs/>
          <w:sz w:val="28"/>
          <w:szCs w:val="28"/>
        </w:rPr>
        <w:t xml:space="preserve"> </w:t>
      </w:r>
      <w:r w:rsidR="002902A0">
        <w:rPr>
          <w:b/>
          <w:bCs/>
          <w:sz w:val="28"/>
          <w:szCs w:val="28"/>
        </w:rPr>
        <w:t>марта</w:t>
      </w:r>
      <w:r w:rsidR="008A3F49">
        <w:rPr>
          <w:b/>
          <w:bCs/>
          <w:sz w:val="28"/>
          <w:szCs w:val="28"/>
        </w:rPr>
        <w:t xml:space="preserve"> </w:t>
      </w:r>
      <w:r w:rsidRPr="0031200E">
        <w:rPr>
          <w:b/>
          <w:bCs/>
          <w:sz w:val="28"/>
          <w:szCs w:val="28"/>
        </w:rPr>
        <w:t>201</w:t>
      </w:r>
      <w:r w:rsidR="007935FD">
        <w:rPr>
          <w:b/>
          <w:bCs/>
          <w:sz w:val="28"/>
          <w:szCs w:val="28"/>
        </w:rPr>
        <w:t>7</w:t>
      </w:r>
      <w:r w:rsidRPr="0031200E">
        <w:rPr>
          <w:b/>
          <w:bCs/>
          <w:sz w:val="28"/>
          <w:szCs w:val="28"/>
        </w:rPr>
        <w:t xml:space="preserve"> год</w:t>
      </w:r>
    </w:p>
    <w:p w:rsidR="008F1280" w:rsidRDefault="008F1280" w:rsidP="00E63CCA">
      <w:pPr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4536"/>
        <w:gridCol w:w="6662"/>
      </w:tblGrid>
      <w:tr w:rsidR="00B712A8" w:rsidRPr="005F6A3A" w:rsidTr="00B569F0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4536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6662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B712A8" w:rsidRPr="005F6A3A" w:rsidTr="00F13CA8">
        <w:trPr>
          <w:trHeight w:val="1123"/>
        </w:trPr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4536" w:type="dxa"/>
          </w:tcPr>
          <w:p w:rsidR="005A650B" w:rsidRDefault="005A650B" w:rsidP="005A650B">
            <w:pPr>
              <w:jc w:val="both"/>
            </w:pPr>
          </w:p>
          <w:p w:rsidR="005A650B" w:rsidRDefault="005A650B" w:rsidP="005A650B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Калининская ул. </w:t>
            </w:r>
            <w:r>
              <w:rPr>
                <w:sz w:val="22"/>
                <w:szCs w:val="22"/>
              </w:rPr>
              <w:t>Привокзальная площадь, д.1</w:t>
            </w:r>
            <w:r w:rsidRPr="00F85046">
              <w:rPr>
                <w:sz w:val="22"/>
                <w:szCs w:val="22"/>
              </w:rPr>
              <w:t>.</w:t>
            </w:r>
          </w:p>
          <w:p w:rsidR="005A650B" w:rsidRPr="00374104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color w:val="000000"/>
                <w:sz w:val="22"/>
                <w:szCs w:val="22"/>
              </w:rPr>
              <w:t xml:space="preserve">Проведена оценка имущества в 2014 году </w:t>
            </w:r>
            <w:r>
              <w:rPr>
                <w:color w:val="000000"/>
                <w:sz w:val="22"/>
                <w:szCs w:val="22"/>
              </w:rPr>
              <w:t xml:space="preserve">стоимость основных средств на сумму- </w:t>
            </w:r>
            <w:r w:rsidRPr="00374104">
              <w:rPr>
                <w:bCs/>
                <w:color w:val="000000"/>
                <w:sz w:val="22"/>
                <w:szCs w:val="22"/>
              </w:rPr>
              <w:t>247 809 250 рублей.</w:t>
            </w:r>
          </w:p>
          <w:p w:rsidR="005A650B" w:rsidRPr="005A650B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bCs/>
                <w:color w:val="000000"/>
                <w:sz w:val="22"/>
                <w:szCs w:val="22"/>
              </w:rPr>
              <w:t>Недвижимое имущество:</w:t>
            </w:r>
            <w:r w:rsid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>5 земельных участко</w:t>
            </w:r>
            <w:r w:rsidR="00374104">
              <w:rPr>
                <w:bCs/>
                <w:color w:val="000000"/>
                <w:sz w:val="22"/>
                <w:szCs w:val="22"/>
              </w:rPr>
              <w:t>в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на праве аренды общ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>л. 11,2 га, 55 объектов недвижимости, транспортные средства, оборудование, патенты</w:t>
            </w:r>
            <w:r w:rsidR="00374104">
              <w:rPr>
                <w:bCs/>
                <w:color w:val="000000"/>
                <w:sz w:val="22"/>
                <w:szCs w:val="22"/>
              </w:rPr>
              <w:t>.</w:t>
            </w:r>
          </w:p>
          <w:p w:rsidR="005A650B" w:rsidRPr="00CF3C95" w:rsidRDefault="00374104" w:rsidP="005A650B">
            <w:pPr>
              <w:jc w:val="both"/>
              <w:rPr>
                <w:i/>
                <w:color w:val="000000"/>
              </w:rPr>
            </w:pPr>
            <w:r w:rsidRPr="00CF3C95">
              <w:rPr>
                <w:b/>
                <w:i/>
                <w:color w:val="000000"/>
                <w:sz w:val="22"/>
                <w:szCs w:val="22"/>
              </w:rPr>
              <w:t>Вид деятельности: переработка и консервирование овощей</w:t>
            </w:r>
            <w:r w:rsidRPr="00CF3C95">
              <w:rPr>
                <w:i/>
                <w:color w:val="000000"/>
                <w:sz w:val="22"/>
                <w:szCs w:val="22"/>
              </w:rPr>
              <w:t>.</w:t>
            </w:r>
          </w:p>
          <w:p w:rsidR="00A66CF0" w:rsidRPr="005720DB" w:rsidRDefault="00CB5636" w:rsidP="00F13CA8"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</w:t>
            </w:r>
            <w:r w:rsidRPr="00A001A6">
              <w:rPr>
                <w:color w:val="333333"/>
                <w:shd w:val="clear" w:color="auto" w:fill="F3F6F8"/>
              </w:rPr>
              <w:lastRenderedPageBreak/>
              <w:t xml:space="preserve">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B712A8" w:rsidRPr="00551586" w:rsidRDefault="00B712A8" w:rsidP="006C2BB5">
            <w:pPr>
              <w:jc w:val="both"/>
            </w:pPr>
          </w:p>
          <w:p w:rsidR="00A42B3B" w:rsidRDefault="00CB5636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13.02.2017 10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22.03.2017 18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F13CA8" w:rsidRDefault="00CB5636" w:rsidP="00F9472A">
            <w:pPr>
              <w:jc w:val="both"/>
            </w:pPr>
            <w:r>
              <w:rPr>
                <w:sz w:val="22"/>
                <w:szCs w:val="22"/>
              </w:rPr>
              <w:t xml:space="preserve">Вид торгов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Открытый аукцион</w:t>
            </w:r>
            <w:r w:rsidR="00F13CA8">
              <w:rPr>
                <w:color w:val="333333"/>
                <w:sz w:val="22"/>
                <w:szCs w:val="22"/>
                <w:shd w:val="clear" w:color="auto" w:fill="F3F6F8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30"/>
              <w:gridCol w:w="2098"/>
            </w:tblGrid>
            <w:tr w:rsidR="00F13CA8" w:rsidRPr="00F13CA8" w:rsidTr="00F13CA8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F13CA8" w:rsidRDefault="00F13CA8" w:rsidP="00F13CA8">
                  <w:pPr>
                    <w:rPr>
                      <w:b/>
                      <w:bCs/>
                      <w:color w:val="333333"/>
                    </w:rPr>
                  </w:pPr>
                  <w:r w:rsidRPr="00F13CA8">
                    <w:rPr>
                      <w:b/>
                      <w:bCs/>
                      <w:color w:val="333333"/>
                      <w:sz w:val="22"/>
                      <w:szCs w:val="22"/>
                    </w:rPr>
                    <w:t>Дата и время торгов:</w:t>
                  </w:r>
                </w:p>
              </w:tc>
              <w:tc>
                <w:tcPr>
                  <w:tcW w:w="2098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2902A0" w:rsidRDefault="00F13CA8" w:rsidP="00F13CA8">
                  <w:pPr>
                    <w:rPr>
                      <w:b/>
                      <w:color w:val="333333"/>
                    </w:rPr>
                  </w:pPr>
                  <w:r w:rsidRPr="002902A0">
                    <w:rPr>
                      <w:b/>
                      <w:color w:val="333333"/>
                    </w:rPr>
                    <w:t>30.03.2017 15:00</w:t>
                  </w:r>
                </w:p>
              </w:tc>
            </w:tr>
          </w:tbl>
          <w:p w:rsidR="008D707B" w:rsidRDefault="00F9472A" w:rsidP="00B569F0">
            <w:pPr>
              <w:jc w:val="both"/>
              <w:rPr>
                <w:color w:val="333333"/>
                <w:shd w:val="clear" w:color="auto" w:fill="FFFFFF"/>
              </w:rPr>
            </w:pPr>
            <w:r w:rsidRPr="00F9472A">
              <w:rPr>
                <w:b/>
                <w:color w:val="333333"/>
                <w:u w:val="single"/>
              </w:rPr>
              <w:t>Лот 1</w:t>
            </w:r>
            <w:r w:rsidRPr="00F9472A">
              <w:rPr>
                <w:color w:val="333333"/>
                <w:sz w:val="22"/>
                <w:szCs w:val="22"/>
              </w:rPr>
              <w:t xml:space="preserve"> -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Движимое имущество 17 наименований, расположенное: Краснодарский край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Калининская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пл. Привокзальная, д. 1: Печь для обжарки с мешалкой ЖП 2000 (инв. №,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прекодо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FLX для номеров, начинающихся с 00), 00718526; Дробилка (КП-2025), 00718619;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Этикерово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835; Автоклав горизонтальный (КН 2020), 00718675; Автоклав горизонтальный (КН 2021), 00718676; Автоклав горизонтальный (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K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Н 2022), 00718678; Автоклав горизонтальный (КН-2022/1), 00718677; Винтовой насос, 00718718, 718719, 00718720; Волчок для измельчения компонентов (инв. 358), 00718687; Горизонтальный ленточный транспортер, 00718745; Моечная машина (линия чистки корнеплодов), 00512690; Накопительный стол, 00718750; Универсальная упаковочная машина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термотунеле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00718816; Механизм исполнительный (Н-601, Н-602)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Банкомое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752; Горизонтальный двухрядный ленточный транспортер (инв. 314), 00718805; Горизонтальный ленточный конвейер, 00718748.</w:t>
            </w:r>
          </w:p>
          <w:p w:rsidR="00F13CA8" w:rsidRPr="00F13CA8" w:rsidRDefault="00F13CA8" w:rsidP="00F13CA8">
            <w:pPr>
              <w:jc w:val="both"/>
              <w:rPr>
                <w:b/>
                <w:color w:val="333333"/>
              </w:rPr>
            </w:pPr>
            <w:r w:rsidRPr="00F13CA8">
              <w:rPr>
                <w:b/>
                <w:color w:val="333333"/>
                <w:sz w:val="22"/>
                <w:szCs w:val="22"/>
                <w:shd w:val="clear" w:color="auto" w:fill="FFFFFF"/>
              </w:rPr>
              <w:t>Начальная цена лота: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3CA8">
              <w:rPr>
                <w:b/>
                <w:color w:val="333333"/>
                <w:sz w:val="22"/>
                <w:szCs w:val="22"/>
              </w:rPr>
              <w:t>1 096 613,20</w:t>
            </w:r>
            <w:r>
              <w:rPr>
                <w:b/>
                <w:color w:val="333333"/>
                <w:sz w:val="22"/>
                <w:szCs w:val="22"/>
              </w:rPr>
              <w:t xml:space="preserve"> руб.</w:t>
            </w:r>
          </w:p>
          <w:p w:rsidR="00F13CA8" w:rsidRPr="00F13CA8" w:rsidRDefault="00F13CA8" w:rsidP="00B569F0">
            <w:pPr>
              <w:jc w:val="both"/>
              <w:rPr>
                <w:b/>
                <w:color w:val="333333"/>
              </w:rPr>
            </w:pPr>
          </w:p>
        </w:tc>
      </w:tr>
      <w:tr w:rsidR="00E63CCA" w:rsidRPr="005F6A3A" w:rsidTr="00B569F0">
        <w:tc>
          <w:tcPr>
            <w:tcW w:w="1774" w:type="dxa"/>
          </w:tcPr>
          <w:p w:rsidR="00E63CCA" w:rsidRDefault="00E63CCA" w:rsidP="00F13CA8">
            <w:pPr>
              <w:jc w:val="center"/>
            </w:pPr>
          </w:p>
          <w:p w:rsidR="00E63CCA" w:rsidRDefault="00E63CCA" w:rsidP="00F8504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E63CCA" w:rsidRPr="00B80B18" w:rsidRDefault="00E63CCA" w:rsidP="00F85046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E63CCA" w:rsidRPr="00B80B18" w:rsidRDefault="00E63CCA" w:rsidP="00F85046">
            <w:pPr>
              <w:jc w:val="both"/>
            </w:pPr>
          </w:p>
        </w:tc>
        <w:tc>
          <w:tcPr>
            <w:tcW w:w="1701" w:type="dxa"/>
          </w:tcPr>
          <w:p w:rsidR="00E63CCA" w:rsidRDefault="00E63CCA" w:rsidP="00ED2847">
            <w:pPr>
              <w:tabs>
                <w:tab w:val="left" w:pos="10780"/>
              </w:tabs>
              <w:jc w:val="both"/>
            </w:pPr>
          </w:p>
          <w:p w:rsidR="00E63CCA" w:rsidRPr="00B80B18" w:rsidRDefault="00E63CCA" w:rsidP="00ED2847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8.05.2015г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4536" w:type="dxa"/>
          </w:tcPr>
          <w:p w:rsidR="00E63CCA" w:rsidRDefault="00E63CCA" w:rsidP="00ED2847">
            <w:pPr>
              <w:jc w:val="both"/>
            </w:pP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В соответствии с инвентаризационной описью от 25.07.2016 стоимость основных средств  на сумму- 243 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  <w:r>
              <w:rPr>
                <w:sz w:val="22"/>
                <w:szCs w:val="22"/>
              </w:rPr>
              <w:t xml:space="preserve"> рубля 00 копеек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Недвижимое имущество: </w:t>
            </w:r>
          </w:p>
          <w:p w:rsidR="00E63CCA" w:rsidRPr="00DE6BA6" w:rsidRDefault="00E63CCA" w:rsidP="00ED284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  <w:r w:rsidRPr="00DE6BA6">
              <w:rPr>
                <w:color w:val="000000"/>
                <w:sz w:val="22"/>
                <w:szCs w:val="22"/>
              </w:rPr>
              <w:t>объектов недвижимости, Земельный участок пл.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BA6">
              <w:rPr>
                <w:bCs/>
                <w:color w:val="000000"/>
                <w:sz w:val="22"/>
                <w:szCs w:val="22"/>
              </w:rPr>
              <w:t>6,84 га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E63CCA" w:rsidRPr="00DE6BA6" w:rsidRDefault="00E63CCA" w:rsidP="00ED2847">
            <w:pPr>
              <w:jc w:val="both"/>
              <w:rPr>
                <w:color w:val="000000"/>
              </w:rPr>
            </w:pPr>
            <w:r w:rsidRPr="00DE6B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деятельности: производство сыра.</w:t>
            </w:r>
          </w:p>
          <w:p w:rsidR="00E63CCA" w:rsidRPr="00A001A6" w:rsidRDefault="00E63CCA" w:rsidP="00CF3C95">
            <w:pPr>
              <w:jc w:val="both"/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E63CCA" w:rsidRPr="00A42B3B" w:rsidRDefault="00E63CCA" w:rsidP="00ED2847">
            <w:pPr>
              <w:jc w:val="both"/>
            </w:pPr>
          </w:p>
          <w:p w:rsidR="00A42B3B" w:rsidRPr="00A42B3B" w:rsidRDefault="00E63CCA" w:rsidP="00ED2847">
            <w:pPr>
              <w:jc w:val="both"/>
              <w:rPr>
                <w:color w:val="333333"/>
              </w:rPr>
            </w:pPr>
            <w:r w:rsidRPr="00A42B3B">
              <w:t xml:space="preserve">Дата и время подачи </w:t>
            </w:r>
            <w:r w:rsidRPr="002902A0">
              <w:t xml:space="preserve">заявок: </w:t>
            </w:r>
            <w:r w:rsidR="002902A0" w:rsidRPr="002902A0">
              <w:rPr>
                <w:color w:val="333333"/>
                <w:shd w:val="clear" w:color="auto" w:fill="FFFFFF"/>
              </w:rPr>
              <w:t>27.02.2017 11:00</w:t>
            </w:r>
            <w:r w:rsidRPr="002902A0">
              <w:t>,</w:t>
            </w:r>
            <w:r w:rsidRPr="00A42B3B">
              <w:t xml:space="preserve"> дата и время окончания подачи заявок: </w:t>
            </w:r>
            <w:r w:rsidR="002902A0" w:rsidRPr="002902A0">
              <w:rPr>
                <w:color w:val="333333"/>
                <w:shd w:val="clear" w:color="auto" w:fill="F3F6F8"/>
              </w:rPr>
              <w:t>03.04.2017 13:00</w:t>
            </w:r>
            <w:r w:rsidRPr="00A42B3B">
              <w:t xml:space="preserve">. Вид торгов: открытый аукцион, </w:t>
            </w:r>
            <w:r w:rsidR="00F13CA8">
              <w:t>дата и время торгов:</w:t>
            </w:r>
            <w:r w:rsidRPr="00A42B3B">
              <w:t xml:space="preserve"> </w:t>
            </w:r>
            <w:r w:rsidR="002902A0" w:rsidRPr="002902A0">
              <w:rPr>
                <w:b/>
                <w:color w:val="333333"/>
                <w:sz w:val="28"/>
                <w:szCs w:val="28"/>
                <w:shd w:val="clear" w:color="auto" w:fill="F3F6F8"/>
              </w:rPr>
              <w:t>04.04.2017 12:00</w:t>
            </w:r>
            <w:r w:rsidRPr="00A42B3B">
              <w:t xml:space="preserve"> </w:t>
            </w:r>
            <w:r w:rsidR="00A42B3B" w:rsidRPr="00A42B3B">
              <w:rPr>
                <w:color w:val="333333"/>
              </w:rPr>
              <w:t xml:space="preserve">Организатор торгов ООО «Центр КПАУ» сообщает о том, что на торги выставляется имущество, включенное в Лоты: </w:t>
            </w:r>
            <w:r w:rsidR="00A42B3B" w:rsidRPr="00A42B3B">
              <w:rPr>
                <w:b/>
                <w:color w:val="333333"/>
                <w:u w:val="single"/>
              </w:rPr>
              <w:t>Лот №2</w:t>
            </w:r>
            <w:r w:rsidR="00A42B3B" w:rsidRPr="00A42B3B">
              <w:rPr>
                <w:color w:val="333333"/>
              </w:rPr>
              <w:t xml:space="preserve"> </w:t>
            </w:r>
            <w:r w:rsidR="00A42B3B" w:rsidRPr="00A42B3B">
              <w:rPr>
                <w:color w:val="333333"/>
                <w:sz w:val="22"/>
                <w:szCs w:val="22"/>
              </w:rPr>
              <w:t>(дебиторская задолженность) АПМ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моло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Забан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Лилия Викторовна, ЗАО Фирма Агрокомплекс, Запорожское сельпо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ООО"Ассорти", И П Богомаз Роман Николаевич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асю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Зоя Алексеевна, И П Воробьёва Оксана Александровна, И П Гончарова Алёна Александр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ирс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Елена Григорьевна, И П Князева Любовь Ефим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гот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Ф К, И П Ляшева Елена Ивановна, И П Назаров Николай Григорьевич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шетня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ия Владимировна, И П Смирнова Ольга Валентиновна, И П Тарантас Луиза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амид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Фаградян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брие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артик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Чайка Любовь Андрее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Шест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 Викторович, И П Шуренкова Маргарита Михайловна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рифулли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льфи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улланур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ливански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ихаил Владимирович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айбель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ндрей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ристиан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Бакален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Сергей Вениаминович, ИП Конопля Сергей Анатольевич, Лобанов Михаил Григорьевич, МА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6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,К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18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с,Рогачевског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2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К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ОУ - СОШ №13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Гриве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, МБОУ - средняя общеобразовательная СШ №4 ст.Старовеличковской , Новониколаевское сельпо, ОАО "ЮМК", ОАО Московский завод плавленых сыров "Карат", ООО "Белый медведь", ООО "ГИФ", ООО "Комбинат кооперативной промышленности" Калининского РПС, ООО "Лидер-Юг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рай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толичный колобок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р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ООО Балтимор-Краснодар, ООО Калининский Сырный Комбинат, ООО ПКФ " Кредо-С", ПО "КООППРОДТОРГ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веро-Кавказска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ежотраслевая академия повышения квалификации, ЗА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п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елезногорское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ОСБ № 5117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полонов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лексей Аркадьевич, ИП Котов В.Л., МАОУ "Учебно-курсовой комбинат "Калининский", ОАО </w:t>
            </w:r>
            <w:r w:rsidR="00A42B3B" w:rsidRPr="00A42B3B">
              <w:rPr>
                <w:color w:val="333333"/>
                <w:sz w:val="22"/>
                <w:szCs w:val="22"/>
              </w:rPr>
              <w:lastRenderedPageBreak/>
              <w:t>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энергосбы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Калининский ПУ Краснодарское 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тд</w:t>
            </w:r>
            <w:proofErr w:type="spellEnd"/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№ 51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ртКанц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ояж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льди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лобал-Сталь-Юг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дви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Измерительные системы", ООО "Краснодарский сахарный завод", ООО "КРЦ-АВТО", ООО "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пцион-Т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Первая Комплектующая Компания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мстроймаш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ервис-электромонтаж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рвис-ЮГ-ЦТ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еррата", ООО "ЮГ-АГРЕГАТСЕРВИС", ООО "Юджин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илищни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ЛабСтар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Н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х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еплоремон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Техническая служба ПИР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рансХим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ирма БВА" в Юго-Западный филиал ОАО АКБ УРАЛСИБ-ЮГ БА, УФК Минфина России по Краснодарскому краю (40503060050), УФК по Краснодарскому краю (ФГБУ Краснодарская межобластная), УФК по Краснодарскому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краю (40503060030) Красноармейский филиал ФГУЗ Центр гигиены и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эпи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. в Краснодарском крае, Филиал ОАО МТС в Краснодарском крае, Калининский районный отдел ГУ ФССП, Межрайонное подразделение судебных приставов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г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. Краснодара, в размере 2 346 407,45 руб.</w:t>
            </w:r>
            <w:r w:rsidR="00A42B3B" w:rsidRPr="00A42B3B">
              <w:rPr>
                <w:b/>
                <w:color w:val="333333"/>
                <w:sz w:val="22"/>
                <w:szCs w:val="22"/>
              </w:rPr>
              <w:t xml:space="preserve"> Начальная цена лота №2 составляет 3</w:t>
            </w:r>
            <w:r w:rsidR="002902A0">
              <w:rPr>
                <w:b/>
                <w:color w:val="333333"/>
                <w:sz w:val="22"/>
                <w:szCs w:val="22"/>
              </w:rPr>
              <w:t>11</w:t>
            </w:r>
            <w:r w:rsidR="00A42B3B" w:rsidRPr="00A42B3B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2902A0">
              <w:rPr>
                <w:b/>
                <w:color w:val="333333"/>
                <w:sz w:val="22"/>
                <w:szCs w:val="22"/>
              </w:rPr>
              <w:t>4</w:t>
            </w:r>
            <w:r w:rsidR="00A42B3B" w:rsidRPr="00A42B3B">
              <w:rPr>
                <w:b/>
                <w:color w:val="333333"/>
                <w:sz w:val="22"/>
                <w:szCs w:val="22"/>
              </w:rPr>
              <w:t>00,00 руб</w:t>
            </w:r>
            <w:r w:rsidR="00A42B3B" w:rsidRPr="00A42B3B">
              <w:rPr>
                <w:color w:val="333333"/>
                <w:sz w:val="22"/>
                <w:szCs w:val="22"/>
              </w:rPr>
              <w:t xml:space="preserve">. </w:t>
            </w:r>
          </w:p>
          <w:p w:rsidR="002902A0" w:rsidRDefault="00A42B3B" w:rsidP="00ED2847">
            <w:pPr>
              <w:jc w:val="both"/>
              <w:rPr>
                <w:color w:val="333333"/>
                <w:sz w:val="22"/>
                <w:szCs w:val="22"/>
              </w:rPr>
            </w:pPr>
            <w:r w:rsidRPr="00A42B3B">
              <w:rPr>
                <w:b/>
                <w:color w:val="333333"/>
                <w:u w:val="single"/>
              </w:rPr>
              <w:t>Лот №3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>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Жермен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</w:t>
            </w:r>
            <w:proofErr w:type="gramStart"/>
            <w:r w:rsidRPr="00A42B3B">
              <w:rPr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A42B3B">
              <w:rPr>
                <w:color w:val="333333"/>
                <w:sz w:val="22"/>
                <w:szCs w:val="22"/>
              </w:rPr>
              <w:t xml:space="preserve"> Товарный "Кубанское раздолье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айлер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ильзиталь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 xml:space="preserve">" , Лицензия на сервер. </w:t>
            </w:r>
          </w:p>
          <w:p w:rsidR="00A42B3B" w:rsidRPr="00A42B3B" w:rsidRDefault="00A42B3B" w:rsidP="00ED2847">
            <w:pPr>
              <w:jc w:val="both"/>
              <w:rPr>
                <w:color w:val="333333"/>
              </w:rPr>
            </w:pPr>
            <w:r w:rsidRPr="00A42B3B">
              <w:rPr>
                <w:b/>
                <w:color w:val="333333"/>
                <w:sz w:val="22"/>
                <w:szCs w:val="22"/>
              </w:rPr>
              <w:t>Начальная цена лота №3 составляет 7</w:t>
            </w:r>
            <w:r w:rsidR="002902A0">
              <w:rPr>
                <w:b/>
                <w:color w:val="333333"/>
                <w:sz w:val="22"/>
                <w:szCs w:val="22"/>
              </w:rPr>
              <w:t>0</w:t>
            </w:r>
            <w:r w:rsidRPr="00A42B3B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2902A0">
              <w:rPr>
                <w:b/>
                <w:color w:val="333333"/>
                <w:sz w:val="22"/>
                <w:szCs w:val="22"/>
              </w:rPr>
              <w:t>2</w:t>
            </w:r>
            <w:r w:rsidRPr="00A42B3B">
              <w:rPr>
                <w:b/>
                <w:color w:val="333333"/>
                <w:sz w:val="22"/>
                <w:szCs w:val="22"/>
              </w:rPr>
              <w:t>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  <w:p w:rsidR="00E63CCA" w:rsidRPr="00A42B3B" w:rsidRDefault="00A42B3B" w:rsidP="002902A0">
            <w:pPr>
              <w:jc w:val="both"/>
            </w:pPr>
            <w:r w:rsidRPr="00A42B3B">
              <w:rPr>
                <w:b/>
                <w:color w:val="333333"/>
                <w:u w:val="single"/>
              </w:rPr>
              <w:t>Лот №4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 xml:space="preserve">Вклад в уставный капитал ООО "Калининский сырный комбинат" (100% доли), Вклад в уставный капитал ООО "КСК" (100% доли). </w:t>
            </w:r>
            <w:r w:rsidRPr="00A42B3B">
              <w:rPr>
                <w:b/>
                <w:color w:val="333333"/>
                <w:sz w:val="22"/>
                <w:szCs w:val="22"/>
              </w:rPr>
              <w:t xml:space="preserve">Начальная цена лота №4 составляет </w:t>
            </w:r>
            <w:r w:rsidR="002902A0">
              <w:rPr>
                <w:b/>
                <w:color w:val="333333"/>
                <w:sz w:val="22"/>
                <w:szCs w:val="22"/>
              </w:rPr>
              <w:t>291</w:t>
            </w:r>
            <w:r w:rsidRPr="00A42B3B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2902A0">
              <w:rPr>
                <w:b/>
                <w:color w:val="333333"/>
                <w:sz w:val="22"/>
                <w:szCs w:val="22"/>
              </w:rPr>
              <w:t>6</w:t>
            </w:r>
            <w:r w:rsidRPr="00A42B3B">
              <w:rPr>
                <w:b/>
                <w:color w:val="333333"/>
                <w:sz w:val="22"/>
                <w:szCs w:val="22"/>
              </w:rPr>
              <w:t>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551586" w:rsidRDefault="00551586" w:rsidP="003547B7">
      <w:pPr>
        <w:rPr>
          <w:sz w:val="28"/>
          <w:szCs w:val="28"/>
        </w:rPr>
      </w:pPr>
    </w:p>
    <w:p w:rsidR="002902A0" w:rsidRDefault="002902A0" w:rsidP="003547B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86239" w:rsidRDefault="002902A0" w:rsidP="003547B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8623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86239">
        <w:rPr>
          <w:sz w:val="28"/>
          <w:szCs w:val="28"/>
        </w:rPr>
        <w:t xml:space="preserve">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</w:t>
      </w:r>
      <w:r w:rsidR="002902A0">
        <w:rPr>
          <w:sz w:val="28"/>
          <w:szCs w:val="28"/>
        </w:rPr>
        <w:t xml:space="preserve">       Н.Г. Леус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436DC"/>
    <w:rsid w:val="00150979"/>
    <w:rsid w:val="001516F9"/>
    <w:rsid w:val="00151DFF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05DF"/>
    <w:rsid w:val="002716B5"/>
    <w:rsid w:val="00271A8B"/>
    <w:rsid w:val="00275C70"/>
    <w:rsid w:val="00275E59"/>
    <w:rsid w:val="002779B2"/>
    <w:rsid w:val="002800CB"/>
    <w:rsid w:val="002856CF"/>
    <w:rsid w:val="002876F0"/>
    <w:rsid w:val="002902A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46714"/>
    <w:rsid w:val="0035043D"/>
    <w:rsid w:val="003521C1"/>
    <w:rsid w:val="003547B7"/>
    <w:rsid w:val="00355AFD"/>
    <w:rsid w:val="00361518"/>
    <w:rsid w:val="00367420"/>
    <w:rsid w:val="003703B3"/>
    <w:rsid w:val="003724BA"/>
    <w:rsid w:val="00374104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4C0F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A650B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1CAA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2C7C"/>
    <w:rsid w:val="0077782B"/>
    <w:rsid w:val="007805B5"/>
    <w:rsid w:val="007816FC"/>
    <w:rsid w:val="00786BEE"/>
    <w:rsid w:val="00792A38"/>
    <w:rsid w:val="007935FD"/>
    <w:rsid w:val="007977CE"/>
    <w:rsid w:val="007A660A"/>
    <w:rsid w:val="007B2AC8"/>
    <w:rsid w:val="007B358B"/>
    <w:rsid w:val="007B6EA6"/>
    <w:rsid w:val="007C1D44"/>
    <w:rsid w:val="007C3051"/>
    <w:rsid w:val="007C5073"/>
    <w:rsid w:val="007C6CE3"/>
    <w:rsid w:val="007D1333"/>
    <w:rsid w:val="007D4348"/>
    <w:rsid w:val="007E2D05"/>
    <w:rsid w:val="007F03B4"/>
    <w:rsid w:val="007F247B"/>
    <w:rsid w:val="007F2819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1A56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2B3B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66CF0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5A16"/>
    <w:rsid w:val="00B47DBD"/>
    <w:rsid w:val="00B47E6D"/>
    <w:rsid w:val="00B52582"/>
    <w:rsid w:val="00B569F0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48D2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B5636"/>
    <w:rsid w:val="00CC5570"/>
    <w:rsid w:val="00CD060D"/>
    <w:rsid w:val="00CD48D4"/>
    <w:rsid w:val="00CD635F"/>
    <w:rsid w:val="00CD6C86"/>
    <w:rsid w:val="00CE755C"/>
    <w:rsid w:val="00CF3C95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3CCA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A42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3CA8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472A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E229F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2850-1051-4A52-9815-9C50CAF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2</cp:revision>
  <cp:lastPrinted>2016-06-30T10:19:00Z</cp:lastPrinted>
  <dcterms:created xsi:type="dcterms:W3CDTF">2017-03-01T06:47:00Z</dcterms:created>
  <dcterms:modified xsi:type="dcterms:W3CDTF">2017-03-01T06:47:00Z</dcterms:modified>
</cp:coreProperties>
</file>